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E03" w:rsidRPr="005E1E03" w:rsidRDefault="005E1E03" w:rsidP="005E1E03">
      <w:pPr>
        <w:jc w:val="center"/>
        <w:rPr>
          <w:sz w:val="28"/>
          <w:szCs w:val="28"/>
        </w:rPr>
      </w:pPr>
      <w:proofErr w:type="gramStart"/>
      <w:r w:rsidRPr="005E1E03">
        <w:rPr>
          <w:b/>
          <w:color w:val="C00000"/>
          <w:sz w:val="28"/>
          <w:szCs w:val="28"/>
          <w:lang w:val="en-US"/>
        </w:rPr>
        <w:t>I</w:t>
      </w:r>
      <w:r w:rsidRPr="005E1E03">
        <w:rPr>
          <w:b/>
          <w:color w:val="C00000"/>
          <w:sz w:val="28"/>
          <w:szCs w:val="28"/>
        </w:rPr>
        <w:t xml:space="preserve"> место</w:t>
      </w:r>
      <w:r w:rsidRPr="005E1E03">
        <w:rPr>
          <w:color w:val="C00000"/>
          <w:sz w:val="28"/>
          <w:szCs w:val="28"/>
        </w:rPr>
        <w:t xml:space="preserve"> </w:t>
      </w:r>
      <w:r w:rsidRPr="005E1E03">
        <w:rPr>
          <w:sz w:val="28"/>
          <w:szCs w:val="28"/>
        </w:rPr>
        <w:t>по ито</w:t>
      </w:r>
      <w:r w:rsidRPr="005E1E03">
        <w:rPr>
          <w:sz w:val="28"/>
          <w:szCs w:val="28"/>
        </w:rPr>
        <w:t>гам районного смотра УОУ за 2022– 2023</w:t>
      </w:r>
      <w:r w:rsidRPr="005E1E03">
        <w:rPr>
          <w:sz w:val="28"/>
          <w:szCs w:val="28"/>
        </w:rPr>
        <w:t xml:space="preserve"> уч.</w:t>
      </w:r>
      <w:proofErr w:type="gramEnd"/>
      <w:r w:rsidRPr="005E1E03">
        <w:rPr>
          <w:sz w:val="28"/>
          <w:szCs w:val="28"/>
        </w:rPr>
        <w:t xml:space="preserve"> год</w:t>
      </w:r>
    </w:p>
    <w:p w:rsidR="005E1E03" w:rsidRPr="005E1E03" w:rsidRDefault="005E1E03" w:rsidP="005E1E03">
      <w:pPr>
        <w:jc w:val="both"/>
        <w:rPr>
          <w:sz w:val="28"/>
          <w:szCs w:val="28"/>
        </w:rPr>
      </w:pPr>
      <w:r w:rsidRPr="005E1E03">
        <w:rPr>
          <w:b/>
          <w:color w:val="C00000"/>
          <w:sz w:val="28"/>
          <w:szCs w:val="28"/>
        </w:rPr>
        <w:t>Тема опыта:</w:t>
      </w:r>
      <w:r w:rsidRPr="005E1E03">
        <w:rPr>
          <w:sz w:val="28"/>
          <w:szCs w:val="28"/>
        </w:rPr>
        <w:t xml:space="preserve"> Опытно – исследовательская работа по сортоиспытанию свёклы столовой сортов «Мулатка» и «Несравненная</w:t>
      </w:r>
      <w:proofErr w:type="gramStart"/>
      <w:r w:rsidRPr="005E1E03">
        <w:rPr>
          <w:sz w:val="28"/>
          <w:szCs w:val="28"/>
        </w:rPr>
        <w:t xml:space="preserve"> А</w:t>
      </w:r>
      <w:proofErr w:type="gramEnd"/>
      <w:r w:rsidRPr="005E1E03">
        <w:rPr>
          <w:sz w:val="28"/>
          <w:szCs w:val="28"/>
        </w:rPr>
        <w:t xml:space="preserve"> 463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E1E03" w:rsidTr="005E1E03">
        <w:tc>
          <w:tcPr>
            <w:tcW w:w="3190" w:type="dxa"/>
          </w:tcPr>
          <w:p w:rsidR="005E1E03" w:rsidRDefault="005E1E03" w:rsidP="005E1E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D41332" wp14:editId="55F11544">
                  <wp:extent cx="1828800" cy="22098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лена\Desktop\ОПЫТ 2017 - 2018 уч.год\ФОТО 2018 УОУ и Опыт\ФОТО Опыт 2017 -2018г\IMG_20180607_1754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740" cy="2207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E03" w:rsidRDefault="005E1E03"/>
        </w:tc>
        <w:tc>
          <w:tcPr>
            <w:tcW w:w="3190" w:type="dxa"/>
          </w:tcPr>
          <w:p w:rsidR="005E1E03" w:rsidRDefault="005E1E03" w:rsidP="005E1E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9DF4DB" wp14:editId="13C743A3">
                  <wp:extent cx="1703008" cy="22098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Елена\Desktop\ОПЫТ 2017 - 2018 уч.год\ФОТО 2018 УОУ и Опыт\ФОТО Опыт 2017 -2018г\IMG_20180712_115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678" cy="2222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5E1E03" w:rsidRDefault="005E1E03" w:rsidP="005E1E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4A34F7" wp14:editId="24DECF82">
                  <wp:extent cx="1805055" cy="2209800"/>
                  <wp:effectExtent l="0" t="0" r="508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лена\Documents\Лена\УОУ\ФОТО УОУ-Весна - Лето  2019г\ФОТО Опыта 2019г\IMG_20190528_135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4489" cy="2221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E03" w:rsidTr="005E1E03">
        <w:tc>
          <w:tcPr>
            <w:tcW w:w="3190" w:type="dxa"/>
          </w:tcPr>
          <w:p w:rsidR="005E1E03" w:rsidRDefault="005E1E03" w:rsidP="005E1E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DEEC52" wp14:editId="5F1CBB36">
                  <wp:extent cx="1866702" cy="2133600"/>
                  <wp:effectExtent l="0" t="0" r="63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Елена\Desktop\ОПЫТ 2017 - 2018 уч.год\ФОТО 2018 УОУ и Опыт\ФОТО Опыт 2017 -2018г\IMG_20180712_115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132" cy="2142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E03" w:rsidRDefault="005E1E03"/>
          <w:p w:rsidR="005E1E03" w:rsidRDefault="005E1E03"/>
        </w:tc>
        <w:tc>
          <w:tcPr>
            <w:tcW w:w="3190" w:type="dxa"/>
          </w:tcPr>
          <w:p w:rsidR="005E1E03" w:rsidRDefault="005E1E03" w:rsidP="005E1E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D15210" wp14:editId="084625FA">
                  <wp:extent cx="1674355" cy="2133600"/>
                  <wp:effectExtent l="0" t="0" r="2540" b="0"/>
                  <wp:docPr id="16" name="Рисунок 16" descr="C:\Users\User\Desktop\ФОТО УОУ 2023г\Новая папка (2)\IMG_20230911_1112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ФОТО УОУ 2023г\Новая папка (2)\IMG_20230911_1112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664" cy="2141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5E1E03" w:rsidRDefault="005E1E03" w:rsidP="005E1E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1B5EC" wp14:editId="301CE82A">
                  <wp:extent cx="1692992" cy="2133600"/>
                  <wp:effectExtent l="0" t="0" r="254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Елена\Documents\Лена\УОУ\ФОТО УОУ-Весна - Лето  2019г\ФОТО Опыта 2019г\IMG_20190910_123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86" cy="2148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E03" w:rsidTr="005E1E03">
        <w:tc>
          <w:tcPr>
            <w:tcW w:w="3190" w:type="dxa"/>
          </w:tcPr>
          <w:p w:rsidR="005E1E03" w:rsidRDefault="00E032E7" w:rsidP="005E1E0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1969770</wp:posOffset>
                      </wp:positionV>
                      <wp:extent cx="914400" cy="295275"/>
                      <wp:effectExtent l="0" t="0" r="19050" b="28575"/>
                      <wp:wrapNone/>
                      <wp:docPr id="2" name="Скругленный 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52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32E7" w:rsidRPr="00E032E7" w:rsidRDefault="00E032E7" w:rsidP="00E032E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E032E7">
                                    <w:rPr>
                                      <w:sz w:val="16"/>
                                      <w:szCs w:val="16"/>
                                    </w:rPr>
                                    <w:t xml:space="preserve">ВАРИАНТ </w:t>
                                  </w:r>
                                  <w:r w:rsidRPr="00E032E7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-I</w:t>
                                  </w:r>
                                </w:p>
                                <w:p w:rsidR="00E032E7" w:rsidRDefault="00E032E7" w:rsidP="00E032E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" o:spid="_x0000_s1026" style="position:absolute;left:0;text-align:left;margin-left:67.95pt;margin-top:155.1pt;width:1in;height:23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" fillcolor="white [3201]" strokecolor="#f79646 [3209]" strokeweight="2pt">
                      <v:textbox>
                        <w:txbxContent>
                          <w:p w:rsidR="00E032E7" w:rsidRPr="00E032E7" w:rsidRDefault="00E032E7" w:rsidP="00E032E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032E7">
                              <w:rPr>
                                <w:sz w:val="16"/>
                                <w:szCs w:val="16"/>
                              </w:rPr>
                              <w:t xml:space="preserve">ВАРИАНТ </w:t>
                            </w:r>
                            <w:r w:rsidRPr="00E032E7">
                              <w:rPr>
                                <w:sz w:val="16"/>
                                <w:szCs w:val="16"/>
                                <w:lang w:val="en-US"/>
                              </w:rPr>
                              <w:t>-I</w:t>
                            </w:r>
                          </w:p>
                          <w:p w:rsidR="00E032E7" w:rsidRDefault="00E032E7" w:rsidP="00E032E7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E1E03">
              <w:rPr>
                <w:noProof/>
              </w:rPr>
              <w:drawing>
                <wp:inline distT="0" distB="0" distL="0" distR="0" wp14:anchorId="67ECF7B1" wp14:editId="08E71CDE">
                  <wp:extent cx="1866900" cy="2343150"/>
                  <wp:effectExtent l="0" t="0" r="0" b="0"/>
                  <wp:docPr id="33" name="Рисунок 33" descr="C:\Users\User\Desktop\ФОТО УОУ 2023г\Опыт\IMG_20230911_1308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ФОТО УОУ 2023г\Опыт\IMG_20230911_1308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111" cy="235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E03" w:rsidRDefault="005E1E03"/>
          <w:p w:rsidR="00E032E7" w:rsidRPr="00E032E7" w:rsidRDefault="00E032E7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3190" w:type="dxa"/>
          </w:tcPr>
          <w:p w:rsidR="005E1E03" w:rsidRDefault="005E1E03" w:rsidP="005E1E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A526FD" wp14:editId="49D59DD0">
                  <wp:extent cx="1809750" cy="2343150"/>
                  <wp:effectExtent l="0" t="0" r="0" b="0"/>
                  <wp:docPr id="32" name="Рисунок 32" descr="C:\Users\User\Desktop\ФОТО УОУ 2023г\Опыт\IMG_20230911_130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ФОТО УОУ 2023г\Опыт\IMG_20230911_130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369" cy="2346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5E1E03" w:rsidRDefault="00E032E7" w:rsidP="005E1E0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93116</wp:posOffset>
                      </wp:positionH>
                      <wp:positionV relativeFrom="paragraph">
                        <wp:posOffset>1884045</wp:posOffset>
                      </wp:positionV>
                      <wp:extent cx="876300" cy="257175"/>
                      <wp:effectExtent l="0" t="0" r="19050" b="28575"/>
                      <wp:wrapNone/>
                      <wp:docPr id="1" name="Скругленный 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2571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32E7" w:rsidRPr="00E032E7" w:rsidRDefault="00E032E7" w:rsidP="00E032E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E032E7">
                                    <w:rPr>
                                      <w:sz w:val="16"/>
                                      <w:szCs w:val="16"/>
                                    </w:rPr>
                                    <w:t xml:space="preserve">ВАРИАНТ </w:t>
                                  </w:r>
                                  <w:r w:rsidRPr="00E032E7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-I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</w:t>
                                  </w:r>
                                </w:p>
                                <w:p w:rsidR="00E032E7" w:rsidRDefault="00E032E7" w:rsidP="00E032E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" o:spid="_x0000_s1027" style="position:absolute;left:0;text-align:left;margin-left:62.45pt;margin-top:148.35pt;width:69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" fillcolor="white [3201]" strokecolor="#f79646 [3209]" strokeweight="2pt">
                      <v:textbox>
                        <w:txbxContent>
                          <w:p w:rsidR="00E032E7" w:rsidRPr="00E032E7" w:rsidRDefault="00E032E7" w:rsidP="00E032E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032E7">
                              <w:rPr>
                                <w:sz w:val="16"/>
                                <w:szCs w:val="16"/>
                              </w:rPr>
                              <w:t xml:space="preserve">ВАРИАНТ </w:t>
                            </w:r>
                            <w:r w:rsidRPr="00E032E7">
                              <w:rPr>
                                <w:sz w:val="16"/>
                                <w:szCs w:val="16"/>
                                <w:lang w:val="en-US"/>
                              </w:rPr>
                              <w:t>-I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</w:p>
                          <w:p w:rsidR="00E032E7" w:rsidRDefault="00E032E7" w:rsidP="00E032E7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E1E03">
              <w:rPr>
                <w:noProof/>
              </w:rPr>
              <w:drawing>
                <wp:inline distT="0" distB="0" distL="0" distR="0" wp14:anchorId="7AAE0C96" wp14:editId="0225DB6B">
                  <wp:extent cx="1802300" cy="2343150"/>
                  <wp:effectExtent l="0" t="0" r="7620" b="0"/>
                  <wp:docPr id="34" name="Рисунок 34" descr="C:\Users\User\Desktop\ФОТО УОУ 2023г\Опыт\IMG_20230911_1308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ФОТО УОУ 2023г\Опыт\IMG_20230911_1308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442" cy="236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2099" w:rsidRDefault="005B2099"/>
    <w:sectPr w:rsidR="005B2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052"/>
    <w:rsid w:val="00097052"/>
    <w:rsid w:val="005B2099"/>
    <w:rsid w:val="005E1E03"/>
    <w:rsid w:val="00E0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1E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1E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1E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1E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B9C4D-E238-4761-B457-E9DA5264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1-23T06:45:00Z</dcterms:created>
  <dcterms:modified xsi:type="dcterms:W3CDTF">2023-11-23T06:59:00Z</dcterms:modified>
</cp:coreProperties>
</file>